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3A" w:rsidRPr="005D4C3A" w:rsidRDefault="00F36AD3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04825" cy="600075"/>
            <wp:effectExtent l="0" t="0" r="9525" b="9525"/>
            <wp:docPr id="1" name="Рисунок 1" descr="Описание: 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C3A" w:rsidRPr="005D4C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03BF">
        <w:rPr>
          <w:rFonts w:ascii="Times New Roman" w:eastAsia="Times New Roman" w:hAnsi="Times New Roman" w:cs="Times New Roman"/>
          <w:sz w:val="28"/>
          <w:szCs w:val="28"/>
        </w:rPr>
        <w:t>19.11.2015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№ </w:t>
      </w:r>
      <w:r w:rsidR="006603BF">
        <w:rPr>
          <w:rFonts w:ascii="Times New Roman" w:eastAsia="Times New Roman" w:hAnsi="Times New Roman" w:cs="Times New Roman"/>
          <w:sz w:val="28"/>
          <w:szCs w:val="28"/>
        </w:rPr>
        <w:t>592</w:t>
      </w:r>
    </w:p>
    <w:p w:rsidR="005D4C3A" w:rsidRPr="005D4C3A" w:rsidRDefault="005D4C3A" w:rsidP="005D4C3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D4C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. Бугры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 постановление 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администрации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от 13.11.2013 № 385 «Об утверждении муниципальной программы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, строительство, содержание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и капитальный ремонт инженерных сетей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>в сфере ЖКХ   МО 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на  2014-2016гг.»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1.09.2013 № 309, администрация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4C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 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13.11.2013  № 385 «Об утверждении муниципальной программы «Проектирование, строительство, содержание  и капитальный ремонт инженерных сетей в сфере ЖКХ МО 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на  2014-2016гг.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в новой редакции согласно приложению.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разместить на официальном сайте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5D4C3A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hyperlink r:id="rId8" w:history="1">
        <w:r w:rsidRPr="005D4C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5D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5D4C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D4C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Pr="005D4C3A" w:rsidRDefault="005D4C3A" w:rsidP="005D4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</w:rPr>
        <w:t>Г.И.Шорохов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Default="005D4C3A" w:rsidP="005D4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C3A" w:rsidRDefault="005D4C3A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D4C3A" w:rsidRDefault="005D4C3A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D4C3A" w:rsidRDefault="005D4C3A" w:rsidP="005D4C3A">
      <w:pPr>
        <w:tabs>
          <w:tab w:val="left" w:pos="14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2428C">
        <w:rPr>
          <w:rFonts w:ascii="Times New Roman" w:eastAsia="Times New Roman" w:hAnsi="Times New Roman" w:cs="Times New Roman"/>
          <w:sz w:val="24"/>
          <w:szCs w:val="24"/>
        </w:rPr>
        <w:t xml:space="preserve">19.11.2015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2428C">
        <w:rPr>
          <w:rFonts w:ascii="Times New Roman" w:eastAsia="Times New Roman" w:hAnsi="Times New Roman" w:cs="Times New Roman"/>
          <w:sz w:val="24"/>
          <w:szCs w:val="24"/>
        </w:rPr>
        <w:t>592</w:t>
      </w:r>
    </w:p>
    <w:p w:rsidR="005D4C3A" w:rsidRDefault="005D4C3A" w:rsidP="00413E6C">
      <w:pPr>
        <w:tabs>
          <w:tab w:val="left" w:pos="144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47DC6" w:rsidRPr="00FE13E6" w:rsidRDefault="005D4C3A" w:rsidP="00413E6C">
      <w:pPr>
        <w:tabs>
          <w:tab w:val="left" w:pos="144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13E6C" w:rsidRPr="00FE13E6">
        <w:rPr>
          <w:rFonts w:ascii="Times New Roman" w:eastAsia="Times New Roman" w:hAnsi="Times New Roman" w:cs="Times New Roman"/>
          <w:sz w:val="24"/>
          <w:szCs w:val="24"/>
        </w:rPr>
        <w:t xml:space="preserve">аздел 2. </w:t>
      </w:r>
      <w:r w:rsidR="0096286D" w:rsidRPr="00FE13E6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мероприятий муниципальной программы</w:t>
      </w:r>
    </w:p>
    <w:p w:rsidR="00A47DC6" w:rsidRPr="00FE13E6" w:rsidRDefault="00A47DC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5" w:type="dxa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2551"/>
        <w:gridCol w:w="1219"/>
        <w:gridCol w:w="1298"/>
        <w:gridCol w:w="943"/>
        <w:gridCol w:w="1055"/>
        <w:gridCol w:w="971"/>
        <w:gridCol w:w="933"/>
      </w:tblGrid>
      <w:tr w:rsidR="00350E88" w:rsidRPr="00350E88" w:rsidTr="00C2428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1F1E05" w:rsidRPr="00350E88" w:rsidRDefault="001F1E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венный </w:t>
            </w: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частник)</w:t>
            </w:r>
          </w:p>
        </w:tc>
        <w:tc>
          <w:tcPr>
            <w:tcW w:w="5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</w:tr>
      <w:tr w:rsidR="00350E88" w:rsidRPr="00350E88" w:rsidTr="00C2428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(тыс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50E88" w:rsidRPr="00350E88" w:rsidTr="00C2428C">
        <w:tc>
          <w:tcPr>
            <w:tcW w:w="62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50E88" w:rsidRPr="00350E88" w:rsidTr="00C2428C">
        <w:trPr>
          <w:trHeight w:val="1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FE13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FE13E6">
            <w:pPr>
              <w:spacing w:after="0" w:line="240" w:lineRule="auto"/>
              <w:jc w:val="center"/>
            </w:pPr>
            <w:r w:rsidRPr="00350E8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1.</w:t>
            </w: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гровское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E8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813C0" w:rsidRPr="00350E88" w:rsidRDefault="000813C0" w:rsidP="00966B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распределительного (уличного) газопровода и  ПРГ для газоснабжения жил</w:t>
            </w:r>
            <w:r w:rsidR="00966B74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нколов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C242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03ED" w:rsidRPr="00350E88" w:rsidRDefault="00F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03ED" w:rsidRPr="00350E88" w:rsidRDefault="00F203E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700</w:t>
            </w:r>
          </w:p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0E6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34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распределительного газопровода и ПРГ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ярьги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распределительного газопровода и ПРГ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рабсельки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2D681F" w:rsidP="002D6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2D681F" w:rsidP="002D6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распределительного газопровода и ПРГ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2D681F" w:rsidP="002D6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-сметная документация, инженерные изыскания, экспертиза на строительство распределительного газопровода и ПРГ в д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сельки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Энколов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Сярьги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кин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разработка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газоснабжения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кин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F33C9" w:rsidRPr="00350E88" w:rsidRDefault="00370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0E88">
              <w:rPr>
                <w:sz w:val="20"/>
                <w:szCs w:val="20"/>
              </w:rPr>
              <w:t>0502 0200100030 244226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397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96286D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2,1 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A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A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0E6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62</w:t>
            </w:r>
            <w:r w:rsidR="000E62AB" w:rsidRPr="00350E88">
              <w:rPr>
                <w:rFonts w:ascii="Calibri" w:eastAsia="Calibri" w:hAnsi="Calibri" w:cs="Calibri"/>
                <w:sz w:val="24"/>
                <w:szCs w:val="24"/>
              </w:rPr>
              <w:t>36</w:t>
            </w:r>
            <w:r w:rsidRPr="00350E88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внутреннего газопровода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нколов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32, 34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6738" w:rsidRPr="00350E88" w:rsidRDefault="00E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59,2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8652B" w:rsidRPr="00350E88" w:rsidRDefault="00A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59,2</w:t>
            </w:r>
          </w:p>
          <w:p w:rsidR="00AD1C48" w:rsidRPr="00350E88" w:rsidRDefault="00AD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magenta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EE44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газоснабжения</w:t>
            </w:r>
            <w:r w:rsidR="00EE1F10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034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C76034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="00C76034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034" w:rsidRPr="00350E88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е по</w:t>
            </w:r>
            <w:r w:rsidR="00EE1F10" w:rsidRPr="00350E88">
              <w:rPr>
                <w:rFonts w:ascii="Times New Roman" w:eastAsia="Times New Roman" w:hAnsi="Times New Roman" w:cs="Times New Roman"/>
                <w:sz w:val="23"/>
                <w:szCs w:val="23"/>
              </w:rPr>
              <w:t>селение»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 w:rsidP="00C76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текущий ремонт газораспределительной сети МО «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FC62B2" w:rsidRPr="00350E88" w:rsidRDefault="00FC6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0E88">
              <w:rPr>
                <w:rFonts w:ascii="Times New Roman" w:eastAsia="Calibri" w:hAnsi="Times New Roman" w:cs="Times New Roman"/>
                <w:sz w:val="20"/>
                <w:szCs w:val="20"/>
              </w:rPr>
              <w:t>Адм</w:t>
            </w:r>
            <w:proofErr w:type="gramStart"/>
            <w:r w:rsidRPr="00350E8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50E8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 w:rsidRPr="00350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50E88">
              <w:rPr>
                <w:rFonts w:ascii="Times New Roman" w:eastAsia="Calibri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Pr="00350E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 w:rsidP="00C2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C62B2" w:rsidRPr="00350E88" w:rsidRDefault="00FC62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highlight w:val="magenta"/>
              </w:rPr>
            </w:pP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B127B" w:rsidRPr="00350E88" w:rsidRDefault="00F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32,1</w:t>
            </w:r>
          </w:p>
          <w:p w:rsidR="00EE1F10" w:rsidRPr="00350E88" w:rsidRDefault="00EE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2,1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F203ED" w:rsidRPr="00350E88" w:rsidRDefault="00F2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0</w:t>
            </w:r>
          </w:p>
          <w:p w:rsidR="00EE1F10" w:rsidRPr="00350E88" w:rsidRDefault="00EE1F10" w:rsidP="0099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70,0</w:t>
            </w: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.</w:t>
            </w: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работ по проектированию, ремонту и строительству объектов теплоснабжения ЖКХ МО «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гровское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E8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285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блок-модульной котельной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89642F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перевооружение котельной №30 д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ин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04,4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04,4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4569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30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перевооружение ГРУ котельной № 61, </w:t>
            </w:r>
          </w:p>
          <w:p w:rsidR="0045691E" w:rsidRPr="00350E88" w:rsidRDefault="0096286D" w:rsidP="0045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технического перевооружения котельной № 61 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="00B81400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3377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1400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оект</w:t>
            </w:r>
            <w:r w:rsidR="00753377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1400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B81400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и изыскания</w:t>
            </w:r>
            <w:r w:rsidR="00753377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47DC6" w:rsidRPr="00350E88" w:rsidRDefault="0045691E" w:rsidP="00456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</w:t>
            </w:r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-оружение</w:t>
            </w:r>
            <w:proofErr w:type="spellEnd"/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ьной №61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2F3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76CA4" w:rsidRPr="00350E88" w:rsidRDefault="00B0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76CA4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33,6</w:t>
            </w:r>
          </w:p>
          <w:p w:rsidR="00A444AF" w:rsidRPr="00350E88" w:rsidRDefault="00A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537,6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CA4" w:rsidRPr="00350E88" w:rsidRDefault="0047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196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47DC6" w:rsidRPr="00350E88" w:rsidRDefault="007533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6000,0</w:t>
            </w:r>
          </w:p>
        </w:tc>
      </w:tr>
      <w:tr w:rsidR="00350E88" w:rsidRPr="00350E88" w:rsidTr="00C2428C">
        <w:trPr>
          <w:trHeight w:val="465"/>
        </w:trPr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428C" w:rsidRPr="00350E88" w:rsidRDefault="0096286D" w:rsidP="00C24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</w:p>
          <w:p w:rsidR="00A47DC6" w:rsidRPr="00350E88" w:rsidRDefault="00E377F7" w:rsidP="00C242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баков ГВС котельной № 29</w:t>
            </w:r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C2428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F33C9" w:rsidRPr="00350E88" w:rsidRDefault="002F3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B000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E377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6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и ГВС от УТ-2 до УТ-3 ул. Школьная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886,8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886,8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котлов ЗИОСАБ-3000 – 2 шт., ЗИОСАБ-1000 – 1 шт. в котельной № 61, согласно проекта 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ого перевооружения котельной № 61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</w:p>
          <w:p w:rsidR="00A47DC6" w:rsidRPr="00350E88" w:rsidRDefault="00A4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DC6" w:rsidRPr="00350E88" w:rsidRDefault="00A4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DC6" w:rsidRPr="00350E88" w:rsidRDefault="00A4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7DC6" w:rsidRPr="00350E88" w:rsidRDefault="00A47DC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6603BF" w:rsidP="00B000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sz w:val="24"/>
                <w:szCs w:val="24"/>
              </w:rPr>
              <w:t>341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ей ТС и ГВС от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в/ч 75752 (в районе плаца)</w:t>
            </w:r>
            <w:r w:rsidR="00F81E9C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23C5" w:rsidRPr="00350E88" w:rsidRDefault="00F81E9C" w:rsidP="00C31B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ГВС от котельной № 61 до плаца (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ка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C23C5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70 </w:t>
            </w:r>
            <w:proofErr w:type="spellStart"/>
            <w:r w:rsidR="001C23C5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C23C5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F33C9" w:rsidRPr="00350E88" w:rsidRDefault="002F33C9" w:rsidP="00421F2C">
            <w:pPr>
              <w:spacing w:after="20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45691E">
            <w:pPr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410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9642F" w:rsidRPr="00350E88" w:rsidRDefault="008964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47DC6" w:rsidRPr="00350E88" w:rsidRDefault="00320D6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10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и монтаж камер видеонаблюдения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.Порошкин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7DC6" w:rsidRPr="00350E88" w:rsidRDefault="009628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50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C2428C">
            <w:pPr>
              <w:tabs>
                <w:tab w:val="center" w:pos="42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tabs>
                <w:tab w:val="center" w:pos="42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456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-модульной котельной в </w:t>
            </w:r>
            <w:proofErr w:type="spellStart"/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6286D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авлический расчет тепловых сетей от котельных №29 и №61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ка тепловых сетей от котельной № 29 и № 61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456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ассы ТС и ГВС от котельной №61 до жилых домов № 36,</w:t>
            </w:r>
            <w:r w:rsidR="0045691E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п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00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="00C53013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F33C9" w:rsidRPr="00350E88" w:rsidRDefault="002F33C9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6738" w:rsidRPr="00350E88" w:rsidRDefault="00B0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6738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41,8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6738" w:rsidRPr="00350E88" w:rsidRDefault="00E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41,8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C53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ей ГВС от УТ-3 до УТ-7, УТ-8, УТ-9 с вводами в жилые дома  №№7,9 п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№7,9 п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40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6738" w:rsidRPr="00350E88" w:rsidRDefault="00E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958,2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6738" w:rsidRPr="00350E88" w:rsidRDefault="00E3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958,2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87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871F8A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ТС и ГВС от ТК-2 до ТК-11 ул. Шоссейная д.18 п. Бугры (800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A3593" w:rsidRPr="00350E88" w:rsidRDefault="00E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540,7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A3593" w:rsidRPr="00350E88" w:rsidRDefault="00EA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540,7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 w:rsidP="0087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871F8A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9628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хемы теплоснабжения МО «БСП» до 2027 года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44AF" w:rsidRPr="00350E88" w:rsidRDefault="00A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44AF" w:rsidRPr="00350E88" w:rsidRDefault="00A4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  <w:p w:rsidR="00A47DC6" w:rsidRPr="00350E88" w:rsidRDefault="00A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47DC6" w:rsidRPr="00350E88" w:rsidRDefault="00A47DC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 w:rsidP="0087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С и ГВС от котельной №29 до УТ1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30 м).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 w:rsidP="0042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B0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377F7" w:rsidRPr="00350E88" w:rsidRDefault="00E377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40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87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E3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етей ГВС от ТК4 до жилого дома №1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.Б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2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350,0</w:t>
            </w: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C2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65,7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980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C2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8162D4"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,7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320D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D68" w:rsidRPr="00350E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50E88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653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 w:colFirst="1" w:colLast="1"/>
            <w:r w:rsidRPr="00350E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3. </w:t>
            </w: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ирование, ремонт и строительство сетей и сооружений водоснабжения и водоотведения ЖКХ МО «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гровское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»</w:t>
            </w: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E8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0"/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569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чистных сооружений в д.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ин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аботка технико-экономического обоснования. 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789,7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  <w:p w:rsidR="008162D4" w:rsidRPr="00350E88" w:rsidRDefault="0081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950B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10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проводов-вводов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в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дом №2;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лубный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№ 3; 5;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в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№16 (2ввода);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детский сад; 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№6/1;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е) Средний пер. 3;5;7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№№ 10; 12; 14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№№ 22; 24; 26; 28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№№ 1; 3; 5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)  перспектива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736,9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736,9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амер видеонаблюдения: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сосная ХВС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шт.;</w:t>
            </w:r>
          </w:p>
          <w:p w:rsidR="008162D4" w:rsidRPr="00350E88" w:rsidRDefault="008162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асосная ХВС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кино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шт.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ОС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кин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414AA0" w:rsidRPr="00350E88" w:rsidRDefault="00414AA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4000</w:t>
            </w:r>
          </w:p>
        </w:tc>
      </w:tr>
      <w:tr w:rsidR="00350E88" w:rsidRPr="00350E88" w:rsidTr="00C2428C">
        <w:tc>
          <w:tcPr>
            <w:tcW w:w="625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:rsidR="00021106" w:rsidRPr="00350E88" w:rsidRDefault="00021106" w:rsidP="0076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КНС в районе спортивной площадки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4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021106" w:rsidRPr="00350E88" w:rsidRDefault="000211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50E88" w:rsidRPr="00350E88" w:rsidTr="00C2428C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го ввода ХВС 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1 п. Бугры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21106" w:rsidRPr="00350E88" w:rsidRDefault="0002110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.пр-сметн.докумен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 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и системы водоснабжения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и ремонт хозяйственной бытовой и ливневой канализации, очистка и ремонт колодцев хозяйственно-бытовой, ливневой канализации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.Порошкин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42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03BF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62D4"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0B3C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5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653496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магистральных канализационных и ливневых колодцев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д.Порошкин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42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895,4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95,4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0B3CE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5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вух трубопроводов ХВС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 От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6/1 (кол.№34) д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 (кол.24); 2. От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5 (кол.№33) д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 (кол.№16)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42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698,6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2698,6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0 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мерного узла ХВС в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зел переключения).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42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025,6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025,6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и  канализации у дома №12 по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, 70п.м.Ду=250мм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42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5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роекта реконструкции системы водоснабжения п. Бугры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84,7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84,7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ей ХВС от узла учета №1  до узла учета №3 ул. Шоссейная д.18 п. Бугры (470 </w:t>
            </w:r>
            <w:proofErr w:type="spell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ла учета №1 до КПП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682,8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1682,8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схемы водоснабжения и водоотведения МО «БСП» на 2014-2030 </w:t>
            </w: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>
            <w:r w:rsidRPr="00350E88">
              <w:t xml:space="preserve">Технологическое присоединение для электроснабжения канализационной насосной станции в </w:t>
            </w:r>
            <w:proofErr w:type="spellStart"/>
            <w:r w:rsidRPr="00350E88">
              <w:t>п</w:t>
            </w:r>
            <w:proofErr w:type="gramStart"/>
            <w:r w:rsidRPr="00350E88">
              <w:t>.Б</w:t>
            </w:r>
            <w:proofErr w:type="gramEnd"/>
            <w:r w:rsidRPr="00350E88">
              <w:t>угры</w:t>
            </w:r>
            <w:proofErr w:type="spellEnd"/>
            <w:r w:rsidRPr="00350E88">
              <w:t xml:space="preserve">, </w:t>
            </w:r>
            <w:proofErr w:type="spellStart"/>
            <w:r w:rsidRPr="00350E88">
              <w:t>ул.Полевая</w:t>
            </w:r>
            <w:proofErr w:type="spellEnd"/>
            <w:r w:rsidRPr="00350E88">
              <w:t>, д.16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C2428C"/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>
            <w:r w:rsidRPr="00350E88">
              <w:t>488,2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>
            <w:r w:rsidRPr="00350E88">
              <w:t>488,2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r w:rsidR="00A41DDC" w:rsidRPr="00350E88">
              <w:rPr>
                <w:rFonts w:ascii="Times New Roman" w:hAnsi="Times New Roman" w:cs="Times New Roman"/>
                <w:sz w:val="24"/>
                <w:szCs w:val="24"/>
              </w:rPr>
              <w:t xml:space="preserve">(ремонт) </w:t>
            </w:r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канализации от жилых домов №№28-38 на участке от №38 до магистрального коллектора (ликвидация КНС).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A41DDC"/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водящих инженерных сетей к КОС </w:t>
            </w:r>
            <w:proofErr w:type="spellStart"/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орошкино</w:t>
            </w:r>
            <w:proofErr w:type="spellEnd"/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09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E37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EF7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мерного узла в районе «Тойота-Парнас»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09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FC62B2"/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EF757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0E88">
              <w:rPr>
                <w:rFonts w:ascii="Calibri" w:eastAsia="Calibri" w:hAnsi="Calibri" w:cs="Calibri"/>
                <w:sz w:val="24"/>
                <w:szCs w:val="24"/>
              </w:rPr>
              <w:t>600,0</w:t>
            </w: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C2428C" w:rsidP="00EE4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79,9</w:t>
            </w:r>
          </w:p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05,2</w:t>
            </w:r>
          </w:p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C2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4,7</w:t>
            </w:r>
          </w:p>
          <w:p w:rsidR="008162D4" w:rsidRPr="00350E88" w:rsidRDefault="008162D4" w:rsidP="00EE44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397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hAnsi="Times New Roman" w:cs="Times New Roman"/>
                <w:b/>
                <w:sz w:val="24"/>
                <w:szCs w:val="24"/>
              </w:rPr>
              <w:t>11750,0</w:t>
            </w: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4. </w:t>
            </w: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лексное развитие коммунальной инфраструктуры МО «БСП»</w:t>
            </w: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E88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285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6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комплексного развития систем коммунальной инфраструктуры МО «БСП»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 4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8162D4"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6603BF" w:rsidP="006603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162D4"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0E88" w:rsidRPr="00350E88" w:rsidTr="00C2428C">
        <w:tc>
          <w:tcPr>
            <w:tcW w:w="317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C2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957,7</w:t>
            </w:r>
          </w:p>
          <w:p w:rsidR="008162D4" w:rsidRPr="00350E88" w:rsidRDefault="008162D4" w:rsidP="009901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87,3</w:t>
            </w:r>
          </w:p>
        </w:tc>
        <w:tc>
          <w:tcPr>
            <w:tcW w:w="9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C2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18,4</w:t>
            </w:r>
          </w:p>
          <w:p w:rsidR="008162D4" w:rsidRPr="00350E88" w:rsidRDefault="008162D4" w:rsidP="009901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162D4" w:rsidRPr="00350E88" w:rsidRDefault="008162D4" w:rsidP="00320D68">
            <w:pPr>
              <w:pStyle w:val="a3"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20D68"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50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0,0</w:t>
            </w:r>
          </w:p>
        </w:tc>
      </w:tr>
    </w:tbl>
    <w:p w:rsidR="00A47DC6" w:rsidRPr="00FE13E6" w:rsidRDefault="00A47DC6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47DC6" w:rsidRPr="00FE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D71"/>
    <w:multiLevelType w:val="multilevel"/>
    <w:tmpl w:val="B1BE5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F411A"/>
    <w:multiLevelType w:val="multilevel"/>
    <w:tmpl w:val="6860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74FA2"/>
    <w:multiLevelType w:val="multilevel"/>
    <w:tmpl w:val="99422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6B6B0C"/>
    <w:multiLevelType w:val="multilevel"/>
    <w:tmpl w:val="D8D60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376D1"/>
    <w:multiLevelType w:val="hybridMultilevel"/>
    <w:tmpl w:val="483E0036"/>
    <w:lvl w:ilvl="0" w:tplc="4D9E12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77F"/>
    <w:multiLevelType w:val="multilevel"/>
    <w:tmpl w:val="C5AE2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63280"/>
    <w:multiLevelType w:val="hybridMultilevel"/>
    <w:tmpl w:val="3A24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C6"/>
    <w:rsid w:val="00021106"/>
    <w:rsid w:val="00031924"/>
    <w:rsid w:val="00066762"/>
    <w:rsid w:val="000813C0"/>
    <w:rsid w:val="00093F49"/>
    <w:rsid w:val="000B2064"/>
    <w:rsid w:val="000B3CE5"/>
    <w:rsid w:val="000E62AB"/>
    <w:rsid w:val="00152BC6"/>
    <w:rsid w:val="001568F7"/>
    <w:rsid w:val="00167764"/>
    <w:rsid w:val="0018652B"/>
    <w:rsid w:val="001968FD"/>
    <w:rsid w:val="001A737A"/>
    <w:rsid w:val="001C1360"/>
    <w:rsid w:val="001C23C5"/>
    <w:rsid w:val="001F1E05"/>
    <w:rsid w:val="00257A2F"/>
    <w:rsid w:val="00285AD8"/>
    <w:rsid w:val="002B7F99"/>
    <w:rsid w:val="002D681F"/>
    <w:rsid w:val="002F33C9"/>
    <w:rsid w:val="00313170"/>
    <w:rsid w:val="00317E1F"/>
    <w:rsid w:val="00320D68"/>
    <w:rsid w:val="00350E88"/>
    <w:rsid w:val="00364C1C"/>
    <w:rsid w:val="00370C6B"/>
    <w:rsid w:val="00397FDF"/>
    <w:rsid w:val="003A79A0"/>
    <w:rsid w:val="003B3184"/>
    <w:rsid w:val="00413E6C"/>
    <w:rsid w:val="00414AA0"/>
    <w:rsid w:val="00421F2C"/>
    <w:rsid w:val="00442B16"/>
    <w:rsid w:val="0045691E"/>
    <w:rsid w:val="00456F66"/>
    <w:rsid w:val="00467F3A"/>
    <w:rsid w:val="00476CA4"/>
    <w:rsid w:val="004A5F49"/>
    <w:rsid w:val="004C4606"/>
    <w:rsid w:val="00502B10"/>
    <w:rsid w:val="005134D8"/>
    <w:rsid w:val="005830DB"/>
    <w:rsid w:val="005D4C3A"/>
    <w:rsid w:val="005E230D"/>
    <w:rsid w:val="0063126A"/>
    <w:rsid w:val="006326F0"/>
    <w:rsid w:val="00653496"/>
    <w:rsid w:val="006603BF"/>
    <w:rsid w:val="0068549B"/>
    <w:rsid w:val="0069745A"/>
    <w:rsid w:val="006A2DB4"/>
    <w:rsid w:val="006E133A"/>
    <w:rsid w:val="00753377"/>
    <w:rsid w:val="007627DE"/>
    <w:rsid w:val="00762D6F"/>
    <w:rsid w:val="00770D9B"/>
    <w:rsid w:val="007D3F2E"/>
    <w:rsid w:val="007F672E"/>
    <w:rsid w:val="00802730"/>
    <w:rsid w:val="008162D4"/>
    <w:rsid w:val="00833A66"/>
    <w:rsid w:val="00845D31"/>
    <w:rsid w:val="00871F8A"/>
    <w:rsid w:val="0089642F"/>
    <w:rsid w:val="00947669"/>
    <w:rsid w:val="00950BC4"/>
    <w:rsid w:val="00957B23"/>
    <w:rsid w:val="00962342"/>
    <w:rsid w:val="0096286D"/>
    <w:rsid w:val="00966B74"/>
    <w:rsid w:val="0099019E"/>
    <w:rsid w:val="00997451"/>
    <w:rsid w:val="009D1472"/>
    <w:rsid w:val="009E1507"/>
    <w:rsid w:val="00A41DDC"/>
    <w:rsid w:val="00A42B8E"/>
    <w:rsid w:val="00A444AF"/>
    <w:rsid w:val="00A47DC6"/>
    <w:rsid w:val="00A610D1"/>
    <w:rsid w:val="00A77562"/>
    <w:rsid w:val="00AA147C"/>
    <w:rsid w:val="00AD1C48"/>
    <w:rsid w:val="00B00075"/>
    <w:rsid w:val="00B002B4"/>
    <w:rsid w:val="00B15848"/>
    <w:rsid w:val="00B74E03"/>
    <w:rsid w:val="00B80877"/>
    <w:rsid w:val="00B81400"/>
    <w:rsid w:val="00BB1563"/>
    <w:rsid w:val="00BF08A5"/>
    <w:rsid w:val="00C020D0"/>
    <w:rsid w:val="00C061BD"/>
    <w:rsid w:val="00C2428C"/>
    <w:rsid w:val="00C251A2"/>
    <w:rsid w:val="00C31B42"/>
    <w:rsid w:val="00C456EF"/>
    <w:rsid w:val="00C53013"/>
    <w:rsid w:val="00C62917"/>
    <w:rsid w:val="00C76034"/>
    <w:rsid w:val="00CE7DE7"/>
    <w:rsid w:val="00D267D5"/>
    <w:rsid w:val="00D84B4D"/>
    <w:rsid w:val="00DE1C38"/>
    <w:rsid w:val="00DF299D"/>
    <w:rsid w:val="00E2076C"/>
    <w:rsid w:val="00E34590"/>
    <w:rsid w:val="00E36738"/>
    <w:rsid w:val="00E377F7"/>
    <w:rsid w:val="00E37D46"/>
    <w:rsid w:val="00E469A9"/>
    <w:rsid w:val="00E53FFD"/>
    <w:rsid w:val="00EA3593"/>
    <w:rsid w:val="00EA6B46"/>
    <w:rsid w:val="00EB127B"/>
    <w:rsid w:val="00EC2A00"/>
    <w:rsid w:val="00EE1F10"/>
    <w:rsid w:val="00EE4479"/>
    <w:rsid w:val="00EF690A"/>
    <w:rsid w:val="00F203ED"/>
    <w:rsid w:val="00F36AD3"/>
    <w:rsid w:val="00F475B8"/>
    <w:rsid w:val="00F530B4"/>
    <w:rsid w:val="00F70BAD"/>
    <w:rsid w:val="00F72FDF"/>
    <w:rsid w:val="00F81E9C"/>
    <w:rsid w:val="00F95B12"/>
    <w:rsid w:val="00FA08FA"/>
    <w:rsid w:val="00FA21A8"/>
    <w:rsid w:val="00FA6905"/>
    <w:rsid w:val="00FB670C"/>
    <w:rsid w:val="00FC62B2"/>
    <w:rsid w:val="00FC6BFC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C5EC-53CB-4BAB-8967-78D91D8F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</cp:lastModifiedBy>
  <cp:revision>25</cp:revision>
  <cp:lastPrinted>2015-11-20T07:18:00Z</cp:lastPrinted>
  <dcterms:created xsi:type="dcterms:W3CDTF">2015-10-30T05:25:00Z</dcterms:created>
  <dcterms:modified xsi:type="dcterms:W3CDTF">2016-02-17T10:10:00Z</dcterms:modified>
</cp:coreProperties>
</file>